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 xml:space="preserve">, a backup (.bak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Pesho’s manager is Gosho, Gosho’s manager is Ivan and Ivan’s manager is Pesho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115A88">
        <w:rPr>
          <w:b/>
        </w:rPr>
        <w:t>0</w:t>
      </w:r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“ “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>full name (first name + “ “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 xml:space="preserve">Provide the .sql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D12CB8">
        <w:t>urer, model (maximum of 20</w:t>
      </w:r>
      <w:r w:rsidR="002E6261">
        <w:t xml:space="preserve">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Skyactiv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Star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Cabrio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MM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Renaut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Clio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 Моторс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Tigr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A Моторс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r>
        <w:t>OutputFileName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>) -&gt; Equals, GreaterThan, LessThan</w:t>
      </w:r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>) -&gt; Equals, GreaterThan, LessThan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>) -&gt; Equals, GreaterThan, LessThan</w:t>
      </w:r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r>
        <w:t>GreaterThan</w:t>
      </w:r>
      <w:r w:rsidRPr="00E34F83">
        <w:t>"</w:t>
      </w:r>
      <w:r>
        <w:t xml:space="preserve"> and </w:t>
      </w:r>
      <w:r w:rsidRPr="00E34F83">
        <w:t>"</w:t>
      </w:r>
      <w:r>
        <w:t>LessThan</w:t>
      </w:r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E92CB7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56643A" w:rsidRDefault="0056643A" w:rsidP="00E97607">
      <w:pPr>
        <w:rPr>
          <w:b/>
        </w:rPr>
      </w:pPr>
    </w:p>
    <w:p w:rsidR="0056643A" w:rsidRDefault="0056643A" w:rsidP="00E97607">
      <w:pPr>
        <w:rPr>
          <w:b/>
        </w:rPr>
      </w:pPr>
      <w:r>
        <w:rPr>
          <w:b/>
        </w:rPr>
        <w:t>// Note: Last car has city kystendil</w:t>
      </w:r>
      <w:bookmarkStart w:id="0" w:name="_GoBack"/>
      <w:bookmarkEnd w:id="0"/>
    </w:p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lastRenderedPageBreak/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71" w:rsidRDefault="00654B71">
      <w:r>
        <w:separator/>
      </w:r>
    </w:p>
  </w:endnote>
  <w:endnote w:type="continuationSeparator" w:id="0">
    <w:p w:rsidR="00654B71" w:rsidRDefault="006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6643A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r w:rsidR="00654B71">
            <w:fldChar w:fldCharType="begin"/>
          </w:r>
          <w:r w:rsidR="00654B71">
            <w:instrText xml:space="preserve"> NUMPAGES </w:instrText>
          </w:r>
          <w:r w:rsidR="00654B71">
            <w:fldChar w:fldCharType="separate"/>
          </w:r>
          <w:r w:rsidR="0056643A">
            <w:rPr>
              <w:noProof/>
            </w:rPr>
            <w:t>5</w:t>
          </w:r>
          <w:r w:rsidR="00654B71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654B7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71" w:rsidRDefault="00654B71">
      <w:r>
        <w:separator/>
      </w:r>
    </w:p>
  </w:footnote>
  <w:footnote w:type="continuationSeparator" w:id="0">
    <w:p w:rsidR="00654B71" w:rsidRDefault="0065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654B71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5A88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43A"/>
    <w:rsid w:val="005668A0"/>
    <w:rsid w:val="00571182"/>
    <w:rsid w:val="00574748"/>
    <w:rsid w:val="00577F46"/>
    <w:rsid w:val="00580BBF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4B71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2CB8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2CB7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D0CC-5ED3-403F-8786-A8954C28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511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8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Valentin Radev</cp:lastModifiedBy>
  <cp:revision>92</cp:revision>
  <cp:lastPrinted>2009-11-24T10:33:00Z</cp:lastPrinted>
  <dcterms:created xsi:type="dcterms:W3CDTF">2014-09-07T14:19:00Z</dcterms:created>
  <dcterms:modified xsi:type="dcterms:W3CDTF">2014-09-08T14:20:00Z</dcterms:modified>
</cp:coreProperties>
</file>